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93" w:rsidRDefault="00795293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C90CE7" w:rsidRDefault="00C90CE7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C90CE7" w:rsidRDefault="00C90CE7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504A8A" w:rsidRDefault="00504A8A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504A8A" w:rsidRDefault="00504A8A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504A8A" w:rsidRDefault="00504A8A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C90CE7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504A8A" w:rsidRDefault="00504A8A" w:rsidP="00504A8A">
      <w:pPr>
        <w:pStyle w:val="Titolo4"/>
        <w:pBdr>
          <w:top w:val="double" w:sz="4" w:space="5" w:color="auto" w:shadow="1"/>
          <w:bottom w:val="double" w:sz="4" w:space="5" w:color="auto" w:shadow="1"/>
        </w:pBdr>
        <w:rPr>
          <w:i w:val="0"/>
          <w:sz w:val="24"/>
        </w:rPr>
      </w:pPr>
    </w:p>
    <w:p w:rsidR="00504A8A" w:rsidRDefault="00504A8A" w:rsidP="00504A8A">
      <w:pPr>
        <w:pStyle w:val="Titolo4"/>
        <w:pBdr>
          <w:top w:val="double" w:sz="4" w:space="5" w:color="auto" w:shadow="1"/>
          <w:bottom w:val="double" w:sz="4" w:space="5" w:color="auto" w:shadow="1"/>
        </w:pBdr>
        <w:rPr>
          <w:i w:val="0"/>
          <w:sz w:val="24"/>
        </w:rPr>
      </w:pPr>
      <w:r>
        <w:rPr>
          <w:i w:val="0"/>
          <w:sz w:val="24"/>
        </w:rPr>
        <w:t>ETICHETTA</w:t>
      </w:r>
    </w:p>
    <w:p w:rsidR="00504A8A" w:rsidRDefault="00504A8A" w:rsidP="00504A8A">
      <w:pPr>
        <w:pStyle w:val="Titolo4"/>
        <w:pBdr>
          <w:top w:val="double" w:sz="4" w:space="5" w:color="auto" w:shadow="1"/>
          <w:bottom w:val="double" w:sz="4" w:space="5" w:color="auto" w:shadow="1"/>
        </w:pBdr>
        <w:rPr>
          <w:i w:val="0"/>
          <w:sz w:val="24"/>
        </w:rPr>
      </w:pPr>
    </w:p>
    <w:p w:rsidR="00504A8A" w:rsidRDefault="00504A8A" w:rsidP="00504A8A">
      <w:pPr>
        <w:rPr>
          <w:sz w:val="24"/>
        </w:rPr>
      </w:pPr>
    </w:p>
    <w:p w:rsidR="00504A8A" w:rsidRDefault="00504A8A" w:rsidP="00504A8A"/>
    <w:p w:rsidR="00504A8A" w:rsidRDefault="00504A8A" w:rsidP="00504A8A">
      <w:pPr>
        <w:pStyle w:val="Titolo5"/>
        <w:jc w:val="left"/>
        <w:rPr>
          <w:sz w:val="24"/>
        </w:rPr>
      </w:pPr>
    </w:p>
    <w:p w:rsidR="00504A8A" w:rsidRDefault="00504A8A" w:rsidP="00504A8A">
      <w:pPr>
        <w:pStyle w:val="Trattinoparagrafonumerilettere"/>
        <w:numPr>
          <w:ilvl w:val="0"/>
          <w:numId w:val="0"/>
        </w:numPr>
        <w:spacing w:line="360" w:lineRule="atLeast"/>
        <w:ind w:left="94"/>
        <w:rPr>
          <w:b/>
          <w:sz w:val="24"/>
        </w:rPr>
      </w:pPr>
    </w:p>
    <w:p w:rsidR="00504A8A" w:rsidRDefault="00504A8A">
      <w:pPr>
        <w:pStyle w:val="Trattinoparagrafonumerilettere"/>
        <w:numPr>
          <w:ilvl w:val="0"/>
          <w:numId w:val="0"/>
        </w:numPr>
        <w:spacing w:line="360" w:lineRule="atLeast"/>
        <w:ind w:left="94"/>
        <w:rPr>
          <w:b/>
          <w:sz w:val="24"/>
        </w:rPr>
        <w:sectPr w:rsidR="00504A8A" w:rsidSect="00795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2701" w:right="1418" w:bottom="1701" w:left="1871" w:header="737" w:footer="720" w:gutter="0"/>
          <w:pgNumType w:start="1"/>
          <w:cols w:space="720"/>
        </w:sectPr>
      </w:pPr>
    </w:p>
    <w:p w:rsidR="00793E32" w:rsidRDefault="00793E32">
      <w:pPr>
        <w:tabs>
          <w:tab w:val="left" w:pos="10800"/>
          <w:tab w:val="left" w:pos="11520"/>
          <w:tab w:val="left" w:pos="11952"/>
        </w:tabs>
        <w:spacing w:line="360" w:lineRule="atLeast"/>
        <w:rPr>
          <w:sz w:val="24"/>
        </w:rPr>
      </w:pPr>
    </w:p>
    <w:p w:rsidR="00795293" w:rsidRDefault="00795293" w:rsidP="00795293">
      <w:pPr>
        <w:pStyle w:val="Corpotesto"/>
        <w:spacing w:line="360" w:lineRule="atLeast"/>
        <w:jc w:val="center"/>
        <w:rPr>
          <w:b/>
          <w:u w:val="single"/>
        </w:rPr>
      </w:pPr>
      <w:r>
        <w:rPr>
          <w:b/>
          <w:u w:val="single"/>
        </w:rPr>
        <w:t>ETICHETTA DA RITAGLIARE ED INCOLLARE SUL PLICO</w:t>
      </w:r>
    </w:p>
    <w:p w:rsidR="00795293" w:rsidRDefault="00795293" w:rsidP="00795293">
      <w:pPr>
        <w:tabs>
          <w:tab w:val="left" w:pos="576"/>
          <w:tab w:val="left" w:pos="1728"/>
          <w:tab w:val="left" w:pos="5328"/>
          <w:tab w:val="left" w:pos="7200"/>
          <w:tab w:val="left" w:pos="77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1952"/>
        </w:tabs>
        <w:spacing w:line="360" w:lineRule="atLeast"/>
        <w:rPr>
          <w:sz w:val="24"/>
        </w:rPr>
      </w:pPr>
    </w:p>
    <w:p w:rsidR="00795293" w:rsidRDefault="00795293" w:rsidP="00795293">
      <w:pPr>
        <w:tabs>
          <w:tab w:val="left" w:pos="11952"/>
        </w:tabs>
        <w:spacing w:line="36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37"/>
      </w:tblGrid>
      <w:tr w:rsidR="00795293" w:rsidTr="00690DFD">
        <w:tc>
          <w:tcPr>
            <w:tcW w:w="13537" w:type="dxa"/>
          </w:tcPr>
          <w:p w:rsidR="00795293" w:rsidRDefault="007440CD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before="120" w:line="360" w:lineRule="atLeast"/>
              <w:ind w:firstLine="11482"/>
              <w:rPr>
                <w:b/>
                <w:sz w:val="24"/>
                <w:u w:val="single"/>
              </w:rPr>
            </w:pPr>
            <w:r w:rsidRPr="007440CD">
              <w:rPr>
                <w:b/>
                <w:i/>
                <w:noProof/>
                <w:sz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14.25pt;margin-top:227.55pt;width:351pt;height:45pt;z-index:251662336" o:allowincell="f">
                  <v:textbox style="mso-next-textbox:#_x0000_s1026">
                    <w:txbxContent>
                      <w:p w:rsidR="00716EC5" w:rsidRDefault="00716EC5" w:rsidP="00795293">
                        <w:pPr>
                          <w:tabs>
                            <w:tab w:val="left" w:pos="576"/>
                            <w:tab w:val="left" w:pos="1728"/>
                            <w:tab w:val="left" w:pos="5328"/>
                            <w:tab w:val="left" w:pos="7200"/>
                            <w:tab w:val="left" w:pos="7776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1952"/>
                          </w:tabs>
                          <w:spacing w:before="220"/>
                          <w:rPr>
                            <w:rFonts w:ascii="Arial" w:hAnsi="Arial"/>
                            <w:b/>
                            <w:i/>
                            <w:caps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</w:rPr>
                          <w:t xml:space="preserve">SCADENZA ENTRO </w:t>
                        </w:r>
                        <w:r>
                          <w:rPr>
                            <w:rFonts w:ascii="Arial" w:hAnsi="Arial"/>
                            <w:b/>
                            <w:i/>
                            <w:caps/>
                          </w:rPr>
                          <w:t xml:space="preserve">LE ORE 15,30 DEL </w:t>
                        </w:r>
                        <w:r w:rsidR="00A20B43">
                          <w:rPr>
                            <w:rFonts w:ascii="Arial" w:hAnsi="Arial"/>
                            <w:b/>
                            <w:i/>
                            <w:caps/>
                          </w:rPr>
                          <w:t>02</w:t>
                        </w:r>
                        <w:r w:rsidR="0074516A">
                          <w:rPr>
                            <w:rFonts w:ascii="Arial" w:hAnsi="Arial"/>
                            <w:b/>
                            <w:i/>
                            <w:caps/>
                          </w:rPr>
                          <w:t>/</w:t>
                        </w:r>
                        <w:r w:rsidR="00A20B43">
                          <w:rPr>
                            <w:rFonts w:ascii="Arial" w:hAnsi="Arial"/>
                            <w:b/>
                            <w:i/>
                            <w:caps/>
                          </w:rPr>
                          <w:t>10</w:t>
                        </w:r>
                        <w:r w:rsidR="00901B42">
                          <w:rPr>
                            <w:rFonts w:ascii="Arial" w:hAnsi="Arial"/>
                            <w:b/>
                            <w:i/>
                            <w:caps/>
                          </w:rPr>
                          <w:t>/2012</w:t>
                        </w:r>
                      </w:p>
                    </w:txbxContent>
                  </v:textbox>
                </v:shape>
              </w:pict>
            </w:r>
            <w:r w:rsidR="00795293">
              <w:rPr>
                <w:b/>
                <w:sz w:val="24"/>
                <w:u w:val="single"/>
              </w:rPr>
              <w:t>NON APRIRE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ind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MITTENTE: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before="240" w:line="360" w:lineRule="atLeast"/>
              <w:ind w:firstLine="14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</w:t>
            </w:r>
          </w:p>
          <w:p w:rsidR="00795293" w:rsidRDefault="009A49B4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before="360" w:line="360" w:lineRule="atLeast"/>
              <w:ind w:firstLine="142"/>
              <w:rPr>
                <w:b/>
                <w:sz w:val="24"/>
              </w:rPr>
            </w:pPr>
            <w:r w:rsidRPr="009A49B4">
              <w:rPr>
                <w:b/>
                <w:sz w:val="24"/>
              </w:rPr>
              <w:t>Referente</w:t>
            </w:r>
            <w:r>
              <w:rPr>
                <w:sz w:val="24"/>
              </w:rPr>
              <w:t xml:space="preserve"> ______________</w:t>
            </w:r>
            <w:r w:rsidR="00795293">
              <w:rPr>
                <w:b/>
                <w:sz w:val="24"/>
              </w:rPr>
              <w:t xml:space="preserve">n. tel.: </w:t>
            </w:r>
            <w:r w:rsidR="00795293">
              <w:rPr>
                <w:sz w:val="24"/>
              </w:rPr>
              <w:t>___________________</w:t>
            </w:r>
            <w:r w:rsidR="00795293">
              <w:rPr>
                <w:b/>
                <w:sz w:val="24"/>
              </w:rPr>
              <w:t xml:space="preserve"> n. fax: </w:t>
            </w:r>
            <w:r w:rsidR="00795293">
              <w:rPr>
                <w:sz w:val="24"/>
              </w:rPr>
              <w:t>___________________</w:t>
            </w:r>
            <w:r w:rsidR="00795293">
              <w:rPr>
                <w:b/>
                <w:sz w:val="24"/>
              </w:rPr>
              <w:t xml:space="preserve"> e-mail </w:t>
            </w:r>
            <w:r w:rsidR="00795293">
              <w:rPr>
                <w:sz w:val="24"/>
              </w:rPr>
              <w:t>___________________________</w:t>
            </w:r>
          </w:p>
          <w:p w:rsidR="00795293" w:rsidRDefault="00795293" w:rsidP="00690DFD">
            <w:pPr>
              <w:spacing w:line="360" w:lineRule="atLeast"/>
              <w:ind w:left="284"/>
              <w:jc w:val="center"/>
              <w:rPr>
                <w:b/>
                <w:i/>
                <w:sz w:val="24"/>
              </w:rPr>
            </w:pPr>
          </w:p>
          <w:p w:rsidR="00827F52" w:rsidRDefault="00417746" w:rsidP="0074516A">
            <w:pPr>
              <w:pStyle w:val="Titolo2"/>
              <w:tabs>
                <w:tab w:val="clear" w:pos="576"/>
                <w:tab w:val="clear" w:pos="1728"/>
                <w:tab w:val="clear" w:pos="5328"/>
                <w:tab w:val="clear" w:pos="7200"/>
                <w:tab w:val="clear" w:pos="7776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1952"/>
              </w:tabs>
              <w:spacing w:before="360"/>
              <w:ind w:firstLine="0"/>
              <w:jc w:val="center"/>
              <w:rPr>
                <w:b/>
                <w:i/>
              </w:rPr>
            </w:pPr>
            <w:r w:rsidRPr="00417746">
              <w:rPr>
                <w:b/>
                <w:i/>
              </w:rPr>
              <w:t xml:space="preserve">Gara a procedura aperta </w:t>
            </w:r>
            <w:r w:rsidR="00E31665" w:rsidRPr="00E31665">
              <w:rPr>
                <w:b/>
                <w:i/>
              </w:rPr>
              <w:t>per l’</w:t>
            </w:r>
            <w:r w:rsidR="00A20B43">
              <w:rPr>
                <w:b/>
                <w:i/>
              </w:rPr>
              <w:t>acquisizione di Servizi ICT</w:t>
            </w:r>
          </w:p>
          <w:p w:rsidR="00827F52" w:rsidRDefault="00827F52" w:rsidP="00827F52">
            <w:pPr>
              <w:pStyle w:val="Titolo2"/>
              <w:tabs>
                <w:tab w:val="clear" w:pos="576"/>
                <w:tab w:val="clear" w:pos="1728"/>
                <w:tab w:val="clear" w:pos="5328"/>
                <w:tab w:val="clear" w:pos="7200"/>
                <w:tab w:val="clear" w:pos="7776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1952"/>
              </w:tabs>
              <w:spacing w:before="0"/>
              <w:ind w:firstLine="0"/>
              <w:jc w:val="center"/>
              <w:rPr>
                <w:b/>
                <w:i/>
              </w:rPr>
            </w:pPr>
            <w:r w:rsidRPr="00784BC1">
              <w:rPr>
                <w:b/>
                <w:i/>
              </w:rPr>
              <w:t>Gara EA1</w:t>
            </w:r>
            <w:r w:rsidR="008B3739" w:rsidRPr="00784BC1">
              <w:rPr>
                <w:b/>
                <w:i/>
              </w:rPr>
              <w:t>2</w:t>
            </w:r>
            <w:r w:rsidRPr="00784BC1">
              <w:rPr>
                <w:b/>
                <w:i/>
              </w:rPr>
              <w:t>00</w:t>
            </w:r>
            <w:r w:rsidR="00A20B43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</w:p>
          <w:p w:rsidR="00795293" w:rsidRDefault="00795293" w:rsidP="00E31665">
            <w:pPr>
              <w:spacing w:line="360" w:lineRule="atLeast"/>
              <w:ind w:firstLine="9072"/>
            </w:pPr>
            <w:r w:rsidRPr="00827F52">
              <w:rPr>
                <w:sz w:val="24"/>
              </w:rPr>
              <w:t>SPETTABILE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ind w:firstLine="9072"/>
              <w:rPr>
                <w:sz w:val="24"/>
              </w:rPr>
            </w:pPr>
            <w:r>
              <w:rPr>
                <w:sz w:val="24"/>
              </w:rPr>
              <w:t>EQUITALIA SERVIZI S.p.A.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ind w:firstLine="9072"/>
              <w:rPr>
                <w:sz w:val="24"/>
              </w:rPr>
            </w:pPr>
            <w:r>
              <w:rPr>
                <w:sz w:val="24"/>
              </w:rPr>
              <w:t>VIA BENEDETTO CROCE, 124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ind w:firstLine="9072"/>
              <w:rPr>
                <w:sz w:val="24"/>
              </w:rPr>
            </w:pPr>
            <w:r>
              <w:rPr>
                <w:sz w:val="24"/>
              </w:rPr>
              <w:t>00142 ROMA</w:t>
            </w:r>
          </w:p>
          <w:p w:rsidR="00795293" w:rsidRDefault="00136640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before="120" w:line="360" w:lineRule="atLeast"/>
              <w:ind w:firstLine="907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Ufficio Bandi e Gare 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rPr>
                <w:sz w:val="24"/>
              </w:rPr>
            </w:pPr>
          </w:p>
        </w:tc>
      </w:tr>
    </w:tbl>
    <w:p w:rsidR="00793E32" w:rsidRDefault="00793E32" w:rsidP="00690DE3">
      <w:pPr>
        <w:pStyle w:val="Trattinoparagrafonumerilettere"/>
        <w:numPr>
          <w:ilvl w:val="0"/>
          <w:numId w:val="0"/>
        </w:numPr>
        <w:spacing w:line="360" w:lineRule="atLeast"/>
        <w:ind w:left="94"/>
        <w:rPr>
          <w:b/>
          <w:sz w:val="24"/>
        </w:rPr>
      </w:pPr>
    </w:p>
    <w:sectPr w:rsidR="00793E32" w:rsidSect="004D25BC">
      <w:headerReference w:type="default" r:id="rId14"/>
      <w:footerReference w:type="default" r:id="rId15"/>
      <w:endnotePr>
        <w:numFmt w:val="decimal"/>
      </w:endnotePr>
      <w:pgSz w:w="16840" w:h="11907" w:orient="landscape"/>
      <w:pgMar w:top="340" w:right="851" w:bottom="1418" w:left="1418" w:header="1021" w:footer="99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57" w:rsidRDefault="00BE5957">
      <w:r>
        <w:separator/>
      </w:r>
    </w:p>
  </w:endnote>
  <w:endnote w:type="continuationSeparator" w:id="0">
    <w:p w:rsidR="00BE5957" w:rsidRDefault="00BE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EA" w:rsidRDefault="008937E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EA" w:rsidRDefault="008937E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EA" w:rsidRDefault="008937E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C5" w:rsidRDefault="00716EC5">
    <w:pPr>
      <w:tabs>
        <w:tab w:val="left" w:pos="1152"/>
        <w:tab w:val="left" w:pos="1872"/>
        <w:tab w:val="left" w:pos="2592"/>
        <w:tab w:val="left" w:pos="403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line="240" w:lineRule="exact"/>
      <w:ind w:left="1152" w:right="2880"/>
      <w:rPr>
        <w:rFonts w:ascii="Courier" w:hAnsi="Couri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57" w:rsidRDefault="00BE5957">
      <w:r>
        <w:separator/>
      </w:r>
    </w:p>
  </w:footnote>
  <w:footnote w:type="continuationSeparator" w:id="0">
    <w:p w:rsidR="00BE5957" w:rsidRDefault="00BE5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EA" w:rsidRDefault="008937E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75" w:rsidRDefault="00781475" w:rsidP="00690DE3">
    <w:pPr>
      <w:pStyle w:val="Intestazione"/>
      <w:tabs>
        <w:tab w:val="clear" w:pos="4819"/>
        <w:tab w:val="clear" w:pos="9638"/>
      </w:tabs>
      <w:ind w:left="-851" w:right="113" w:firstLine="14"/>
      <w:rPr>
        <w:b/>
        <w:i/>
        <w:sz w:val="28"/>
      </w:rPr>
    </w:pPr>
    <w:r>
      <w:rPr>
        <w:b/>
        <w:i/>
        <w:sz w:val="28"/>
      </w:rPr>
      <w:tab/>
    </w:r>
    <w:r>
      <w:rPr>
        <w:b/>
        <w:i/>
        <w:sz w:val="28"/>
      </w:rPr>
      <w:tab/>
    </w:r>
    <w:r>
      <w:rPr>
        <w:b/>
        <w:i/>
        <w:sz w:val="28"/>
      </w:rPr>
      <w:tab/>
    </w:r>
    <w:r>
      <w:rPr>
        <w:b/>
        <w:i/>
        <w:sz w:val="28"/>
      </w:rPr>
      <w:tab/>
    </w:r>
  </w:p>
  <w:p w:rsidR="00716EC5" w:rsidRDefault="00C90CE7" w:rsidP="00C90CE7">
    <w:pPr>
      <w:pStyle w:val="Intestazione"/>
      <w:tabs>
        <w:tab w:val="clear" w:pos="4819"/>
        <w:tab w:val="clear" w:pos="9638"/>
      </w:tabs>
      <w:ind w:left="-851" w:right="113" w:firstLine="14"/>
      <w:jc w:val="right"/>
    </w:pPr>
    <w:r>
      <w:rPr>
        <w:b/>
        <w:i/>
        <w:sz w:val="28"/>
      </w:rPr>
      <w:t>A</w:t>
    </w:r>
    <w:r w:rsidR="00716EC5">
      <w:rPr>
        <w:b/>
        <w:i/>
        <w:sz w:val="28"/>
      </w:rPr>
      <w:t xml:space="preserve">LLEGATO </w:t>
    </w:r>
    <w:r w:rsidR="00A20B43">
      <w:rPr>
        <w:b/>
        <w:i/>
        <w:sz w:val="28"/>
      </w:rPr>
      <w:t>7</w:t>
    </w:r>
  </w:p>
  <w:p w:rsidR="00716EC5" w:rsidRPr="00795293" w:rsidRDefault="00716EC5" w:rsidP="0079529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EA" w:rsidRDefault="008937EA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C5" w:rsidRDefault="00716EC5" w:rsidP="00827F52">
    <w:pPr>
      <w:pStyle w:val="Intestazione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20DCC"/>
    <w:multiLevelType w:val="hybridMultilevel"/>
    <w:tmpl w:val="AD8A1E9E"/>
    <w:lvl w:ilvl="0" w:tplc="72F6B322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09ED6BCB"/>
    <w:multiLevelType w:val="multilevel"/>
    <w:tmpl w:val="F86AC478"/>
    <w:lvl w:ilvl="0">
      <w:start w:val="1"/>
      <w:numFmt w:val="decimal"/>
      <w:lvlText w:val="%1)"/>
      <w:lvlJc w:val="center"/>
      <w:pPr>
        <w:tabs>
          <w:tab w:val="num" w:pos="784"/>
        </w:tabs>
        <w:ind w:left="783" w:hanging="357"/>
      </w:pPr>
      <w:rPr>
        <w:rFonts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64"/>
        </w:tabs>
        <w:ind w:left="196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59"/>
        </w:tabs>
        <w:ind w:left="225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9"/>
        </w:tabs>
        <w:ind w:left="2848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44"/>
        </w:tabs>
        <w:ind w:left="3143" w:hanging="357"/>
      </w:pPr>
      <w:rPr>
        <w:rFonts w:hint="default"/>
      </w:rPr>
    </w:lvl>
  </w:abstractNum>
  <w:abstractNum w:abstractNumId="3">
    <w:nsid w:val="126973A6"/>
    <w:multiLevelType w:val="singleLevel"/>
    <w:tmpl w:val="0BB68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E977C2"/>
    <w:multiLevelType w:val="hybridMultilevel"/>
    <w:tmpl w:val="4FEC62D8"/>
    <w:lvl w:ilvl="0" w:tplc="A41EAA5C">
      <w:start w:val="1"/>
      <w:numFmt w:val="bullet"/>
      <w:pStyle w:val="Trattinoparagrafonumeriletter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92EA4A4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B2DC58BE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E5AA50A4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1D3E5A5A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82AA2B8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C089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7062B818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E3607342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1D0C0A2F"/>
    <w:multiLevelType w:val="hybridMultilevel"/>
    <w:tmpl w:val="D4A2F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00D2"/>
    <w:multiLevelType w:val="multilevel"/>
    <w:tmpl w:val="305EF4A2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271758BF"/>
    <w:multiLevelType w:val="hybridMultilevel"/>
    <w:tmpl w:val="A1385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74207"/>
    <w:multiLevelType w:val="multilevel"/>
    <w:tmpl w:val="6DCCA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7493062"/>
    <w:multiLevelType w:val="hybridMultilevel"/>
    <w:tmpl w:val="CFDA8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57BBF"/>
    <w:multiLevelType w:val="hybridMultilevel"/>
    <w:tmpl w:val="0D96A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454A7"/>
    <w:multiLevelType w:val="singleLevel"/>
    <w:tmpl w:val="36A01F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vertAlign w:val="baseline"/>
      </w:rPr>
    </w:lvl>
  </w:abstractNum>
  <w:abstractNum w:abstractNumId="12">
    <w:nsid w:val="44D54F7D"/>
    <w:multiLevelType w:val="hybridMultilevel"/>
    <w:tmpl w:val="CDEA2A48"/>
    <w:lvl w:ilvl="0" w:tplc="348A0B90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4C4B0BCF"/>
    <w:multiLevelType w:val="singleLevel"/>
    <w:tmpl w:val="AE3E2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4">
    <w:nsid w:val="502721CA"/>
    <w:multiLevelType w:val="hybridMultilevel"/>
    <w:tmpl w:val="486EFBEC"/>
    <w:lvl w:ilvl="0" w:tplc="706E9A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C405B9"/>
    <w:multiLevelType w:val="hybridMultilevel"/>
    <w:tmpl w:val="7444CF74"/>
    <w:lvl w:ilvl="0" w:tplc="706E9AE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D7D92"/>
    <w:multiLevelType w:val="multilevel"/>
    <w:tmpl w:val="85BE5AE0"/>
    <w:numStyleLink w:val="Stile1"/>
  </w:abstractNum>
  <w:abstractNum w:abstractNumId="18">
    <w:nsid w:val="77997F2F"/>
    <w:multiLevelType w:val="hybridMultilevel"/>
    <w:tmpl w:val="1C52C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C423D"/>
    <w:multiLevelType w:val="multilevel"/>
    <w:tmpl w:val="0398350C"/>
    <w:lvl w:ilvl="0">
      <w:start w:val="8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20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0"/>
  </w:num>
  <w:num w:numId="8">
    <w:abstractNumId w:val="17"/>
  </w:num>
  <w:num w:numId="9">
    <w:abstractNumId w:val="15"/>
  </w:num>
  <w:num w:numId="10">
    <w:abstractNumId w:val="3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6"/>
        </w:rPr>
      </w:lvl>
    </w:lvlOverride>
  </w:num>
  <w:num w:numId="13">
    <w:abstractNumId w:val="13"/>
  </w:num>
  <w:num w:numId="14">
    <w:abstractNumId w:val="1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5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206CA"/>
    <w:rsid w:val="00011C46"/>
    <w:rsid w:val="00011D88"/>
    <w:rsid w:val="0005387B"/>
    <w:rsid w:val="00062900"/>
    <w:rsid w:val="00065116"/>
    <w:rsid w:val="00074CCF"/>
    <w:rsid w:val="0008220D"/>
    <w:rsid w:val="000B6DFD"/>
    <w:rsid w:val="000D0C96"/>
    <w:rsid w:val="000F208B"/>
    <w:rsid w:val="000F5209"/>
    <w:rsid w:val="00130E61"/>
    <w:rsid w:val="00136640"/>
    <w:rsid w:val="00160571"/>
    <w:rsid w:val="00164DA0"/>
    <w:rsid w:val="00186193"/>
    <w:rsid w:val="00190371"/>
    <w:rsid w:val="001A3A6C"/>
    <w:rsid w:val="001C6051"/>
    <w:rsid w:val="001D119B"/>
    <w:rsid w:val="001E112B"/>
    <w:rsid w:val="001E4B4D"/>
    <w:rsid w:val="00217724"/>
    <w:rsid w:val="00237005"/>
    <w:rsid w:val="00242E35"/>
    <w:rsid w:val="002469F0"/>
    <w:rsid w:val="002501C9"/>
    <w:rsid w:val="002A118B"/>
    <w:rsid w:val="002B50ED"/>
    <w:rsid w:val="002B5B26"/>
    <w:rsid w:val="002C0B6A"/>
    <w:rsid w:val="002C0BD6"/>
    <w:rsid w:val="002D7CA8"/>
    <w:rsid w:val="002E273D"/>
    <w:rsid w:val="002F5F3A"/>
    <w:rsid w:val="00304F79"/>
    <w:rsid w:val="003235E7"/>
    <w:rsid w:val="00330486"/>
    <w:rsid w:val="003421D3"/>
    <w:rsid w:val="00351EF0"/>
    <w:rsid w:val="003538B4"/>
    <w:rsid w:val="0037310C"/>
    <w:rsid w:val="0039042A"/>
    <w:rsid w:val="003B60C7"/>
    <w:rsid w:val="003C2670"/>
    <w:rsid w:val="003F3A6E"/>
    <w:rsid w:val="003F4F6E"/>
    <w:rsid w:val="004048CF"/>
    <w:rsid w:val="00406405"/>
    <w:rsid w:val="00406576"/>
    <w:rsid w:val="00417746"/>
    <w:rsid w:val="00422FB0"/>
    <w:rsid w:val="00431A92"/>
    <w:rsid w:val="00442B04"/>
    <w:rsid w:val="004520BA"/>
    <w:rsid w:val="00483F80"/>
    <w:rsid w:val="00490184"/>
    <w:rsid w:val="004B104B"/>
    <w:rsid w:val="004B5587"/>
    <w:rsid w:val="004D25BC"/>
    <w:rsid w:val="004D3501"/>
    <w:rsid w:val="004D37D3"/>
    <w:rsid w:val="004D7A25"/>
    <w:rsid w:val="004F0D81"/>
    <w:rsid w:val="00504A8A"/>
    <w:rsid w:val="00533211"/>
    <w:rsid w:val="00550227"/>
    <w:rsid w:val="005A6052"/>
    <w:rsid w:val="005B232C"/>
    <w:rsid w:val="005B593D"/>
    <w:rsid w:val="005D11B4"/>
    <w:rsid w:val="005D1728"/>
    <w:rsid w:val="005D38CF"/>
    <w:rsid w:val="005D3FF0"/>
    <w:rsid w:val="005E6588"/>
    <w:rsid w:val="005F7F66"/>
    <w:rsid w:val="0060208D"/>
    <w:rsid w:val="00633D3A"/>
    <w:rsid w:val="00635316"/>
    <w:rsid w:val="0063634C"/>
    <w:rsid w:val="0064413C"/>
    <w:rsid w:val="00654F85"/>
    <w:rsid w:val="006746CE"/>
    <w:rsid w:val="00675179"/>
    <w:rsid w:val="00677B21"/>
    <w:rsid w:val="00690DE3"/>
    <w:rsid w:val="00690DFD"/>
    <w:rsid w:val="00696759"/>
    <w:rsid w:val="006974D2"/>
    <w:rsid w:val="006A6A81"/>
    <w:rsid w:val="006B592F"/>
    <w:rsid w:val="006D4D92"/>
    <w:rsid w:val="006E23BB"/>
    <w:rsid w:val="006F2EEE"/>
    <w:rsid w:val="007031AF"/>
    <w:rsid w:val="007067C8"/>
    <w:rsid w:val="00706C8D"/>
    <w:rsid w:val="00716EC5"/>
    <w:rsid w:val="00726CB3"/>
    <w:rsid w:val="00740BF8"/>
    <w:rsid w:val="007440CD"/>
    <w:rsid w:val="0074516A"/>
    <w:rsid w:val="0075702D"/>
    <w:rsid w:val="00761E04"/>
    <w:rsid w:val="00781475"/>
    <w:rsid w:val="00784BC1"/>
    <w:rsid w:val="00793E32"/>
    <w:rsid w:val="00795293"/>
    <w:rsid w:val="007A5B9C"/>
    <w:rsid w:val="007D7291"/>
    <w:rsid w:val="007F750C"/>
    <w:rsid w:val="00813DD8"/>
    <w:rsid w:val="00814172"/>
    <w:rsid w:val="00815A30"/>
    <w:rsid w:val="0081600E"/>
    <w:rsid w:val="00827F52"/>
    <w:rsid w:val="00834C18"/>
    <w:rsid w:val="0085252C"/>
    <w:rsid w:val="00853821"/>
    <w:rsid w:val="00853A6C"/>
    <w:rsid w:val="008560ED"/>
    <w:rsid w:val="008937EA"/>
    <w:rsid w:val="008B0ED1"/>
    <w:rsid w:val="008B3739"/>
    <w:rsid w:val="008D391F"/>
    <w:rsid w:val="008D508C"/>
    <w:rsid w:val="008E2AFF"/>
    <w:rsid w:val="00901B42"/>
    <w:rsid w:val="0090325C"/>
    <w:rsid w:val="00906412"/>
    <w:rsid w:val="00913F6F"/>
    <w:rsid w:val="00943A13"/>
    <w:rsid w:val="00946181"/>
    <w:rsid w:val="0096319E"/>
    <w:rsid w:val="00991F8A"/>
    <w:rsid w:val="009940A9"/>
    <w:rsid w:val="00994922"/>
    <w:rsid w:val="009A13BA"/>
    <w:rsid w:val="009A49B4"/>
    <w:rsid w:val="009A526A"/>
    <w:rsid w:val="009C171F"/>
    <w:rsid w:val="009C2759"/>
    <w:rsid w:val="009C4359"/>
    <w:rsid w:val="009E573D"/>
    <w:rsid w:val="009F5BF6"/>
    <w:rsid w:val="00A11278"/>
    <w:rsid w:val="00A20B43"/>
    <w:rsid w:val="00A23CB6"/>
    <w:rsid w:val="00A36D15"/>
    <w:rsid w:val="00A521D7"/>
    <w:rsid w:val="00A55170"/>
    <w:rsid w:val="00A82797"/>
    <w:rsid w:val="00A83E28"/>
    <w:rsid w:val="00AA541E"/>
    <w:rsid w:val="00AA6DFA"/>
    <w:rsid w:val="00AC6C9F"/>
    <w:rsid w:val="00AE65F7"/>
    <w:rsid w:val="00AF0388"/>
    <w:rsid w:val="00B019B4"/>
    <w:rsid w:val="00B25912"/>
    <w:rsid w:val="00B3631E"/>
    <w:rsid w:val="00B44AE6"/>
    <w:rsid w:val="00B73F89"/>
    <w:rsid w:val="00BE5957"/>
    <w:rsid w:val="00C03A9E"/>
    <w:rsid w:val="00C10638"/>
    <w:rsid w:val="00C106B4"/>
    <w:rsid w:val="00C12565"/>
    <w:rsid w:val="00C23FAD"/>
    <w:rsid w:val="00C301E4"/>
    <w:rsid w:val="00C42803"/>
    <w:rsid w:val="00C53803"/>
    <w:rsid w:val="00C564AF"/>
    <w:rsid w:val="00C63FE0"/>
    <w:rsid w:val="00C65602"/>
    <w:rsid w:val="00C719F2"/>
    <w:rsid w:val="00C73F3F"/>
    <w:rsid w:val="00C90CE7"/>
    <w:rsid w:val="00C9450D"/>
    <w:rsid w:val="00C97338"/>
    <w:rsid w:val="00CD238C"/>
    <w:rsid w:val="00CD5A10"/>
    <w:rsid w:val="00CF44DC"/>
    <w:rsid w:val="00D1666D"/>
    <w:rsid w:val="00D206CA"/>
    <w:rsid w:val="00D256CB"/>
    <w:rsid w:val="00D35EAC"/>
    <w:rsid w:val="00D44029"/>
    <w:rsid w:val="00D556A3"/>
    <w:rsid w:val="00D638C3"/>
    <w:rsid w:val="00D8123B"/>
    <w:rsid w:val="00DA6381"/>
    <w:rsid w:val="00DC6DB0"/>
    <w:rsid w:val="00DD0FF2"/>
    <w:rsid w:val="00E21C92"/>
    <w:rsid w:val="00E31665"/>
    <w:rsid w:val="00E35B9B"/>
    <w:rsid w:val="00E500C0"/>
    <w:rsid w:val="00E6211B"/>
    <w:rsid w:val="00E624BC"/>
    <w:rsid w:val="00E62B38"/>
    <w:rsid w:val="00EA08DF"/>
    <w:rsid w:val="00EA5F91"/>
    <w:rsid w:val="00ED486A"/>
    <w:rsid w:val="00F030AB"/>
    <w:rsid w:val="00F07779"/>
    <w:rsid w:val="00F1380D"/>
    <w:rsid w:val="00F13CE6"/>
    <w:rsid w:val="00F24652"/>
    <w:rsid w:val="00F4088F"/>
    <w:rsid w:val="00F43D51"/>
    <w:rsid w:val="00F50FB5"/>
    <w:rsid w:val="00F67F3E"/>
    <w:rsid w:val="00F737C0"/>
    <w:rsid w:val="00F80040"/>
    <w:rsid w:val="00F906CD"/>
    <w:rsid w:val="00F94D48"/>
    <w:rsid w:val="00FB5313"/>
    <w:rsid w:val="00FC409D"/>
    <w:rsid w:val="00FD09A7"/>
    <w:rsid w:val="00FD0E2B"/>
    <w:rsid w:val="00FD3740"/>
    <w:rsid w:val="00FD6B88"/>
    <w:rsid w:val="00FD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75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1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4A8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04A8A"/>
    <w:rPr>
      <w:sz w:val="26"/>
    </w:rPr>
  </w:style>
  <w:style w:type="character" w:styleId="Numeropagina">
    <w:name w:val="page number"/>
    <w:basedOn w:val="Carpredefinitoparagrafo"/>
    <w:semiHidden/>
    <w:rsid w:val="00504A8A"/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04A8A"/>
    <w:rPr>
      <w:sz w:val="26"/>
    </w:rPr>
  </w:style>
  <w:style w:type="paragraph" w:styleId="Testonotaapidipagina">
    <w:name w:val="footnote text"/>
    <w:basedOn w:val="Normale"/>
    <w:link w:val="TestonotaapidipaginaCarattere"/>
    <w:semiHidden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4A8A"/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504A8A"/>
    <w:rPr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04A8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A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4A8A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unhideWhenUsed/>
    <w:rsid w:val="0079529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95293"/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semiHidden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uiPriority w:val="22"/>
    <w:qFormat/>
    <w:rsid w:val="00795293"/>
    <w:rPr>
      <w:b/>
    </w:rPr>
  </w:style>
  <w:style w:type="character" w:styleId="Collegamentoipertestuale">
    <w:name w:val="Hyperlink"/>
    <w:basedOn w:val="Carpredefinitoparagrafo"/>
    <w:semiHidden/>
    <w:rsid w:val="00C719F2"/>
    <w:rPr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7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ile1">
    <w:name w:val="Stile1"/>
    <w:uiPriority w:val="99"/>
    <w:rsid w:val="007F750C"/>
    <w:pPr>
      <w:numPr>
        <w:numId w:val="9"/>
      </w:numPr>
    </w:p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  <w:lang w:bidi="it-IT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  <w:rPr>
      <w:lang w:bidi="it-IT"/>
    </w:rPr>
  </w:style>
  <w:style w:type="table" w:styleId="Grigliamedia2-Colore5">
    <w:name w:val="Medium Grid 2 Accent 5"/>
    <w:basedOn w:val="Tabellanormale"/>
    <w:uiPriority w:val="68"/>
    <w:rsid w:val="003C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03CD-4E72-496C-A7FA-150CF843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</vt:lpstr>
      <vt:lpstr>Allegato C</vt:lpstr>
    </vt:vector>
  </TitlesOfParts>
  <Company>Equitalia Servizi S.p.a.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Equitalia Servizi S.p.a.</dc:creator>
  <cp:lastModifiedBy> </cp:lastModifiedBy>
  <cp:revision>3</cp:revision>
  <cp:lastPrinted>2012-08-02T15:21:00Z</cp:lastPrinted>
  <dcterms:created xsi:type="dcterms:W3CDTF">2012-08-02T15:48:00Z</dcterms:created>
  <dcterms:modified xsi:type="dcterms:W3CDTF">2012-08-03T10:20:00Z</dcterms:modified>
</cp:coreProperties>
</file>